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点通星级AB卷 语文 二年级 下 今日金版 语文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点通星级AB卷 语文 二年级 下 今日金版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94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一点通星级AB卷 语文 二年级 下 今日金版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